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4A6D18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4A6D18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4A6D18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4A6D18" w:rsidRDefault="001F3439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4A6D18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4A6D18">
        <w:rPr>
          <w:rFonts w:ascii="Times New Roman" w:eastAsia="Times New Roman" w:hAnsi="Times New Roman"/>
          <w:sz w:val="29"/>
          <w:szCs w:val="29"/>
          <w:lang w:eastAsia="bg-BG"/>
        </w:rPr>
        <w:br/>
        <w:t>№ 1</w:t>
      </w:r>
      <w:r w:rsidR="00DF207B" w:rsidRPr="004A6D18">
        <w:rPr>
          <w:rFonts w:ascii="Times New Roman" w:eastAsia="Times New Roman" w:hAnsi="Times New Roman"/>
          <w:sz w:val="29"/>
          <w:szCs w:val="29"/>
          <w:lang w:eastAsia="bg-BG"/>
        </w:rPr>
        <w:t>9</w:t>
      </w:r>
      <w:r w:rsidR="00F15E12" w:rsidRPr="004A6D18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 w:rsidRPr="004A6D18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4A6D18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 w:rsidR="00DF207B" w:rsidRPr="004A6D18">
        <w:rPr>
          <w:rFonts w:ascii="Times New Roman" w:eastAsia="Times New Roman" w:hAnsi="Times New Roman"/>
          <w:sz w:val="29"/>
          <w:szCs w:val="29"/>
          <w:lang w:eastAsia="bg-BG"/>
        </w:rPr>
        <w:t>02.06</w:t>
      </w:r>
      <w:r w:rsidR="00DA7192" w:rsidRPr="004A6D18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4A6D18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4A6D18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 w:rsidRPr="004A6D1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F207B" w:rsidRPr="004A6D18">
        <w:rPr>
          <w:rFonts w:ascii="Times New Roman" w:eastAsia="Times New Roman" w:hAnsi="Times New Roman"/>
          <w:sz w:val="24"/>
          <w:szCs w:val="24"/>
          <w:lang w:eastAsia="bg-BG"/>
        </w:rPr>
        <w:t>02.06</w:t>
      </w:r>
      <w:r w:rsidR="00DA7192" w:rsidRPr="004A6D18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 w:rsidRPr="004A6D18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 w:rsidRPr="004A6D1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4A6D18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4A6D18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4A6D18" w:rsidRDefault="00DF207B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4A6D18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4A6D18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4A6D18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4A6D18" w:rsidRDefault="00AC6F0F" w:rsidP="00F51AD6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4A6D18" w:rsidRDefault="00AC6F0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4A6D18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4A6D18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4A6D18" w:rsidRPr="004A6D18" w:rsidTr="00E01892">
        <w:trPr>
          <w:trHeight w:val="703"/>
        </w:trPr>
        <w:tc>
          <w:tcPr>
            <w:tcW w:w="3114" w:type="dxa"/>
            <w:vAlign w:val="center"/>
          </w:tcPr>
          <w:p w:rsidR="00F15E12" w:rsidRPr="004A6D18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4A6D18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DA7192" w:rsidRPr="004A6D18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DF207B" w:rsidRPr="004A6D18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F207B" w:rsidRPr="004A6D18">
        <w:rPr>
          <w:rFonts w:ascii="Times New Roman" w:hAnsi="Times New Roman"/>
          <w:sz w:val="24"/>
          <w:szCs w:val="24"/>
        </w:rPr>
        <w:t xml:space="preserve"> </w:t>
      </w:r>
      <w:r w:rsidR="00A169B3" w:rsidRPr="004A6D18">
        <w:rPr>
          <w:rFonts w:ascii="Times New Roman" w:hAnsi="Times New Roman"/>
          <w:sz w:val="24"/>
          <w:szCs w:val="24"/>
        </w:rPr>
        <w:t xml:space="preserve">Йорданка Иванова Йорданова, </w:t>
      </w:r>
      <w:r w:rsidR="0061437A" w:rsidRPr="004A6D18">
        <w:rPr>
          <w:rFonts w:ascii="Times New Roman" w:hAnsi="Times New Roman"/>
          <w:sz w:val="24"/>
          <w:szCs w:val="24"/>
        </w:rPr>
        <w:t xml:space="preserve">Атанас Георгиев Вълков, </w:t>
      </w:r>
      <w:r w:rsidR="00AA2D1E" w:rsidRPr="004A6D18">
        <w:rPr>
          <w:rFonts w:ascii="Times New Roman" w:hAnsi="Times New Roman"/>
          <w:sz w:val="24"/>
          <w:szCs w:val="24"/>
        </w:rPr>
        <w:t xml:space="preserve">Александрина Богомилова Желязкова, </w:t>
      </w:r>
      <w:r w:rsidR="0061437A" w:rsidRPr="004A6D18">
        <w:rPr>
          <w:rFonts w:ascii="Times New Roman" w:hAnsi="Times New Roman"/>
          <w:sz w:val="24"/>
          <w:szCs w:val="24"/>
        </w:rPr>
        <w:t>Камен Андреев Михайлов</w:t>
      </w:r>
    </w:p>
    <w:p w:rsidR="00F15E12" w:rsidRPr="004A6D18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374C06" w:rsidRPr="004A6D18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="0061437A" w:rsidRPr="004A6D18">
        <w:rPr>
          <w:rFonts w:ascii="Times New Roman" w:eastAsia="Times New Roman" w:hAnsi="Times New Roman"/>
          <w:sz w:val="24"/>
          <w:szCs w:val="24"/>
          <w:lang w:eastAsia="bg-BG"/>
        </w:rPr>
        <w:t>35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4A6D18">
        <w:rPr>
          <w:rFonts w:ascii="Times New Roman" w:eastAsia="Times New Roman" w:hAnsi="Times New Roman"/>
          <w:sz w:val="24"/>
          <w:szCs w:val="24"/>
          <w:lang w:eastAsia="bg-BG"/>
        </w:rPr>
        <w:t>и председателствано от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4A6D18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ИК - Добрич</w:t>
      </w:r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4A6D18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4A6D18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3E1CFB" w:rsidRPr="004A6D18" w:rsidRDefault="003E1CFB" w:rsidP="003E1CFB">
      <w:pPr>
        <w:pStyle w:val="1"/>
        <w:numPr>
          <w:ilvl w:val="0"/>
          <w:numId w:val="1"/>
        </w:numPr>
        <w:ind w:left="360"/>
        <w:rPr>
          <w:rFonts w:ascii="Times New Roman" w:eastAsia="Times New Roman" w:hAnsi="Times New Roman"/>
          <w:color w:val="auto"/>
          <w:szCs w:val="24"/>
          <w:lang w:eastAsia="bg-BG"/>
        </w:rPr>
      </w:pPr>
      <w:r w:rsidRPr="004A6D18">
        <w:rPr>
          <w:rFonts w:ascii="Times New Roman" w:eastAsia="Times New Roman" w:hAnsi="Times New Roman"/>
          <w:color w:val="auto"/>
          <w:szCs w:val="24"/>
          <w:lang w:eastAsia="bg-BG"/>
        </w:rPr>
        <w:t>Входящата и изходяща кореспонденция.</w:t>
      </w:r>
    </w:p>
    <w:p w:rsidR="003E1CFB" w:rsidRPr="004A6D18" w:rsidRDefault="003E1CFB" w:rsidP="003E1CF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мяна в съставите на СИК в общини от област Добрич.</w:t>
      </w:r>
    </w:p>
    <w:p w:rsidR="003E1CFB" w:rsidRPr="004A6D18" w:rsidRDefault="003E1CFB" w:rsidP="003E1CF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за изборите за Народно събрание.</w:t>
      </w:r>
    </w:p>
    <w:p w:rsidR="003E1CFB" w:rsidRPr="004A6D18" w:rsidRDefault="003E1CFB" w:rsidP="003E1C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4A6D18">
        <w:t xml:space="preserve">Публикуване на упълномощени представители </w:t>
      </w:r>
      <w:r w:rsidRPr="004A6D18">
        <w:rPr>
          <w:shd w:val="clear" w:color="auto" w:fill="FFFFFF"/>
        </w:rPr>
        <w:t xml:space="preserve">за </w:t>
      </w:r>
      <w:r w:rsidRPr="004A6D18">
        <w:t>произвеждане изборите за членове на Европейския парламент от Република България и за народни представители на 9 юни 2024г.</w:t>
      </w:r>
    </w:p>
    <w:p w:rsidR="003E1CFB" w:rsidRPr="004A6D18" w:rsidRDefault="003E1CFB" w:rsidP="003E1CF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360"/>
        <w:jc w:val="both"/>
      </w:pPr>
      <w:r w:rsidRPr="004A6D18">
        <w:t>Разни</w:t>
      </w:r>
    </w:p>
    <w:p w:rsidR="00F15E12" w:rsidRPr="004A6D18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A6D18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4A6D18">
        <w:rPr>
          <w:rFonts w:ascii="Times New Roman" w:eastAsia="Times New Roman" w:hAnsi="Times New Roman" w:cs="Times New Roman"/>
          <w:color w:val="auto"/>
          <w:szCs w:val="24"/>
        </w:rPr>
        <w:t>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1F3439" w:rsidRPr="004A6D18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AA2D1E" w:rsidRPr="004A6D18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1F3439" w:rsidRPr="004A6D18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</w:t>
      </w:r>
      <w:r w:rsidR="00A169B3" w:rsidRPr="004A6D18">
        <w:rPr>
          <w:rFonts w:ascii="Times New Roman" w:eastAsia="Times New Roman" w:hAnsi="Times New Roman"/>
          <w:sz w:val="24"/>
          <w:szCs w:val="24"/>
          <w:lang w:eastAsia="bg-BG"/>
        </w:rPr>
        <w:t>Петя Славова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F15E12" w:rsidRPr="004A6D18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614D1" w:rsidRPr="004A6D18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4A6D18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E614D1" w:rsidRPr="004A6D18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4A6D18" w:rsidRDefault="00F15E12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докладвана от </w:t>
      </w:r>
      <w:r w:rsidR="0061437A" w:rsidRPr="004A6D18">
        <w:rPr>
          <w:rFonts w:ascii="Times New Roman" w:eastAsia="Times New Roman" w:hAnsi="Times New Roman"/>
          <w:sz w:val="24"/>
          <w:szCs w:val="24"/>
          <w:lang w:eastAsia="bg-BG"/>
        </w:rPr>
        <w:t>Красимир Милков</w:t>
      </w:r>
    </w:p>
    <w:p w:rsidR="00DF207B" w:rsidRPr="004A6D18" w:rsidRDefault="00DF207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15E12" w:rsidRPr="004A6D18" w:rsidRDefault="00F15E12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A6D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DF207B" w:rsidRPr="004A6D18" w:rsidRDefault="00DF207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0C78CA" w:rsidRPr="002945D8" w:rsidRDefault="00F15E12" w:rsidP="000C7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4A6D18">
        <w:rPr>
          <w:rFonts w:ascii="Times New Roman" w:hAnsi="Times New Roman"/>
          <w:sz w:val="24"/>
          <w:szCs w:val="24"/>
        </w:rPr>
        <w:t>Р</w:t>
      </w:r>
      <w:r w:rsidRPr="004A6D18">
        <w:rPr>
          <w:rFonts w:ascii="Times New Roman" w:hAnsi="Times New Roman"/>
          <w:sz w:val="24"/>
          <w:szCs w:val="24"/>
        </w:rPr>
        <w:t xml:space="preserve">ИК Добрич </w:t>
      </w:r>
      <w:r w:rsidRPr="002945D8">
        <w:rPr>
          <w:rFonts w:ascii="Times New Roman" w:hAnsi="Times New Roman"/>
          <w:sz w:val="24"/>
          <w:szCs w:val="24"/>
        </w:rPr>
        <w:t xml:space="preserve">Цонка Велкова предложи </w:t>
      </w:r>
      <w:r w:rsidR="00312C2C" w:rsidRPr="002945D8">
        <w:rPr>
          <w:rFonts w:ascii="Times New Roman" w:hAnsi="Times New Roman"/>
          <w:sz w:val="24"/>
          <w:szCs w:val="24"/>
        </w:rPr>
        <w:t xml:space="preserve">за разглеждане </w:t>
      </w:r>
      <w:r w:rsidRPr="002945D8">
        <w:rPr>
          <w:rFonts w:ascii="Times New Roman" w:hAnsi="Times New Roman"/>
          <w:sz w:val="24"/>
          <w:szCs w:val="24"/>
        </w:rPr>
        <w:t xml:space="preserve">проект за решение </w:t>
      </w:r>
      <w:r w:rsidR="00790F5D" w:rsidRPr="002945D8">
        <w:rPr>
          <w:rFonts w:ascii="Times New Roman" w:hAnsi="Times New Roman"/>
          <w:sz w:val="24"/>
          <w:szCs w:val="24"/>
        </w:rPr>
        <w:t xml:space="preserve">относно </w:t>
      </w:r>
      <w:r w:rsidR="000C78CA" w:rsidRPr="002945D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</w:t>
      </w:r>
    </w:p>
    <w:p w:rsidR="000C78CA" w:rsidRPr="002945D8" w:rsidRDefault="000C78CA" w:rsidP="000C7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C78CA" w:rsidRPr="004A6D18" w:rsidRDefault="000C78CA" w:rsidP="000C7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04-ЕП/НС от</w:t>
      </w:r>
      <w:r w:rsidRPr="002945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02.06.2024г., подписано и депозирано от Кина Драгнева - упълномощен представител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П „ГЕРБ-СДС“ за промяна в състава на СИК в Община Балчик.</w:t>
      </w:r>
    </w:p>
    <w:p w:rsidR="000C78CA" w:rsidRPr="004A6D18" w:rsidRDefault="000C78CA" w:rsidP="000C7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2-ЕП/НС от 10.05.2024г. на РИК - Добрич, Районната избирателна комисия в Осми изборен район – Добрички</w:t>
      </w:r>
    </w:p>
    <w:p w:rsidR="000C78CA" w:rsidRPr="004A6D18" w:rsidRDefault="000C78CA" w:rsidP="000C7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C78CA" w:rsidRPr="004A6D18" w:rsidRDefault="000C78CA" w:rsidP="000C7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C78CA" w:rsidRPr="004A6D18" w:rsidRDefault="000C78CA" w:rsidP="000C7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C78CA" w:rsidRDefault="000C78CA" w:rsidP="000C78C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-СДС“ в посочените в предложението секционни избирателни комисии в Община Балчик, както следва:</w:t>
      </w:r>
    </w:p>
    <w:p w:rsidR="002945D8" w:rsidRPr="004A6D18" w:rsidRDefault="002945D8" w:rsidP="002945D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еница Илиева Андр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тьо Георгие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ела Анто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Крале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тя Димова Ж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йхан Бейсим Ап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иктор Георгиев Ко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5D8" w:rsidRPr="004A6D18" w:rsidRDefault="002945D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CA" w:rsidRPr="004A6D18" w:rsidRDefault="000C78CA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йхан Бейсим Ап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lastRenderedPageBreak/>
              <w:t>0803000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ела Антон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ела Славова Хадж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тя Димова Ж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Крале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еница Илиева Андре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тьо Георги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8CA" w:rsidRPr="004A6D18" w:rsidRDefault="000C78CA" w:rsidP="006F403B">
            <w:pPr>
              <w:jc w:val="center"/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</w:tbl>
    <w:p w:rsidR="000C78CA" w:rsidRPr="004A6D18" w:rsidRDefault="000C78CA" w:rsidP="000C78CA">
      <w:pPr>
        <w:spacing w:after="0" w:line="240" w:lineRule="auto"/>
      </w:pPr>
    </w:p>
    <w:p w:rsidR="000C78CA" w:rsidRPr="004A6D18" w:rsidRDefault="000C78CA" w:rsidP="000C7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0C78CA" w:rsidRPr="004A6D18" w:rsidRDefault="000C78CA" w:rsidP="000C78C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4A6D18" w:rsidRDefault="000C78CA" w:rsidP="000C78CA">
      <w:pPr>
        <w:shd w:val="clear" w:color="auto" w:fill="FFFFFF"/>
        <w:spacing w:after="0" w:line="240" w:lineRule="auto"/>
        <w:ind w:firstLine="708"/>
        <w:jc w:val="both"/>
      </w:pPr>
      <w:r w:rsidRPr="004A6D18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C03F3" w:rsidRPr="004A6D18" w:rsidRDefault="00EC03F3" w:rsidP="008D25C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 w:rsidRPr="004A6D18">
        <w:rPr>
          <w:rFonts w:ascii="Times New Roman" w:hAnsi="Times New Roman"/>
          <w:sz w:val="24"/>
        </w:rPr>
        <w:t>, последният</w:t>
      </w:r>
      <w:r w:rsidRPr="004A6D18">
        <w:rPr>
          <w:rFonts w:ascii="Times New Roman" w:hAnsi="Times New Roman"/>
          <w:sz w:val="24"/>
        </w:rPr>
        <w:t xml:space="preserve"> беше подложен на гласуване: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D31AE" w:rsidRPr="004A6D18" w:rsidRDefault="001D31AE" w:rsidP="006018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5F23" w:rsidRPr="002945D8" w:rsidRDefault="00903950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 xml:space="preserve">Председателят на РИК Добрич </w:t>
      </w:r>
      <w:r w:rsidRPr="002945D8">
        <w:rPr>
          <w:rFonts w:ascii="Times New Roman" w:hAnsi="Times New Roman"/>
          <w:sz w:val="24"/>
          <w:szCs w:val="24"/>
        </w:rPr>
        <w:t xml:space="preserve">Цонка Велкова предложи за разглеждане проект за решение </w:t>
      </w:r>
      <w:r w:rsidR="00AC6F0F" w:rsidRPr="002945D8">
        <w:rPr>
          <w:rFonts w:ascii="Times New Roman" w:hAnsi="Times New Roman"/>
          <w:sz w:val="24"/>
          <w:szCs w:val="24"/>
        </w:rPr>
        <w:t xml:space="preserve">относно </w:t>
      </w:r>
      <w:r w:rsidR="00EB5F23" w:rsidRPr="002945D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</w:p>
    <w:p w:rsidR="00EB5F23" w:rsidRPr="002945D8" w:rsidRDefault="00EB5F23" w:rsidP="00EB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2945D8" w:rsidRDefault="00EB5F23" w:rsidP="00EB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В РИК - Добрич са постъпили предложени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306-ЕП/НС от</w:t>
      </w:r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02.06.2024г., подписано и депозирано от Стефан Костов - упълномощен представител на ПП „ИМА ТАКЪВ НАРОД“, вх. № 307-ЕП/НС от</w:t>
      </w:r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02.06.2024г., подписано и депозирано от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 - упълномощен представител на ПП „ДВИЖЕНИЕ ЗА ПРАВА И СВОБОДИ“ и вх. № 308-ЕП/НС от</w:t>
      </w:r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02.06.2024г., подписано и депозирано от Павлина Кирилова Георгиева - упълномощен представител на КП „ПРОДЪЛЖАВАМЕ ПРОМЯНАТА – ДЕМОКРАТИЧНА БЪЛГАРИЯ“, за промяна в състава на СИК в Община Добричка.</w:t>
      </w:r>
    </w:p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5-ЕП/НС от 10.05.2024г. на РИК - Добрич, Районната избирателна комисия в Осми изборен район – Добрички</w:t>
      </w:r>
    </w:p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B5F23" w:rsidRPr="004A6D18" w:rsidRDefault="00EB5F23" w:rsidP="00EB5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spacing w:after="0" w:line="240" w:lineRule="auto"/>
      </w:pPr>
    </w:p>
    <w:p w:rsidR="00EB5F23" w:rsidRPr="004A6D18" w:rsidRDefault="00EB5F23" w:rsidP="00EB5F23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„ИМА ТАКЪВ НАРОД“ в посочените в предложението секционни избирателни комисии в Община Добричка, както следва:</w:t>
      </w:r>
    </w:p>
    <w:p w:rsidR="00EB5F23" w:rsidRPr="004A6D18" w:rsidRDefault="00EB5F23" w:rsidP="00EB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елия Канева П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lastRenderedPageBreak/>
              <w:t>081500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танка Петрова Кир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4A6D18" w:rsidRPr="004A6D18" w:rsidTr="002945D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Михаел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Стефк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алина Митко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„ДВИЖЕНИЕ ЗА ПРАВА И СВОБОДИ“ в посочените в предложението секционни избирателни комисии в Община Добричка, както следва:</w:t>
      </w:r>
    </w:p>
    <w:p w:rsidR="00EB5F23" w:rsidRPr="004A6D18" w:rsidRDefault="00EB5F23" w:rsidP="00EB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Аксел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Билянт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Алиос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еорги Атанасов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Гудев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Селяйдин Себайдин Сал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ине Юксел  Шюкр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ВАМЕ ПРОМЯНАТА – ДЕМОКРАТИЧНА БЪЛГАРИЯ“ в посочените в предложението секционни избирателни комисии в Община Добричка, както следва:</w:t>
      </w:r>
    </w:p>
    <w:p w:rsidR="00EB5F23" w:rsidRPr="004A6D18" w:rsidRDefault="00EB5F23" w:rsidP="00EB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амен Иванов То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атали Милено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Еленка Георгиева Кир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Елеонора Радославова Коста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елина Цветанова Неде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Живка Ива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на Славова К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на Каменова Анд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нежана Желева Вел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латка Георгиева Желяз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Васил Петков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lastRenderedPageBreak/>
              <w:t>081500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иколай Данчев Мит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еделя Стоянова Ней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адостина Енчева Анг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елина Тодорова К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иколина Димитрова Ко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ян Стоянов Д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на Янкова Ни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23" w:rsidRPr="004A6D18" w:rsidRDefault="00EB5F23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алина Павлова Кал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Жечка Атанасова 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адежда Красимир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ан Пен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дриян Георгиев Първ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тония Георгие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на Каменова Андо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тония Иванова Атанасова-Ил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Емир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Джихан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Зейну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ихаил Радославов Рад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расимира Петрова Коста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Джихан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Ахмедов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Зейну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арина Тодорова Цон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елин Станков Или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авлина Цветанова Върб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елина Цветанова Недел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Явор  Симеон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гдалена Димитрова Младе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B5F23" w:rsidRPr="004A6D18" w:rsidRDefault="00EB5F23" w:rsidP="00EB5F2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4A6D18" w:rsidRDefault="00EB5F23" w:rsidP="00EB5F23">
      <w:pPr>
        <w:shd w:val="clear" w:color="auto" w:fill="FFFFFF"/>
        <w:spacing w:after="0" w:line="240" w:lineRule="auto"/>
        <w:ind w:firstLine="708"/>
        <w:jc w:val="both"/>
      </w:pPr>
      <w:r w:rsidRPr="004A6D18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4A6D18" w:rsidRDefault="00903950" w:rsidP="008C2364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61437A" w:rsidRPr="004A6D18" w:rsidRDefault="00AA2D1E" w:rsidP="002945D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1437A" w:rsidRPr="004A6D18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6D18" w:rsidRPr="002945D8" w:rsidRDefault="00903950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45D8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8D25C8" w:rsidRPr="002945D8">
        <w:rPr>
          <w:rFonts w:ascii="Times New Roman" w:hAnsi="Times New Roman"/>
          <w:sz w:val="24"/>
          <w:szCs w:val="24"/>
        </w:rPr>
        <w:t xml:space="preserve">относно </w:t>
      </w:r>
      <w:r w:rsidR="004A6D18" w:rsidRPr="002945D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</w:t>
      </w:r>
    </w:p>
    <w:p w:rsidR="004A6D18" w:rsidRPr="002945D8" w:rsidRDefault="004A6D18" w:rsidP="004A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09-ЕП/НС от</w:t>
      </w:r>
      <w:r w:rsidRPr="002945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02.06.2024г., подписано и депозирано от Павлина Кирилова Георгиева - упълномощен представител на КП „ПРОДЪЛЖАВАМЕ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ТА – ДЕМОКРАТИЧНА БЪЛГАРИЯ“ за промяна в състава на СИК в Община Генерал Тошево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4-ЕП/НС от 10.05.2024г. на РИК - Добрич, Районната избирателна комисия в Осми изборен район – Добрички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pacing w:after="0" w:line="240" w:lineRule="auto"/>
      </w:pPr>
    </w:p>
    <w:p w:rsidR="004A6D18" w:rsidRPr="004A6D18" w:rsidRDefault="004A6D18" w:rsidP="004A6D18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ВАМЕ ПРОМЯНАТА – ДЕМОКРАТИЧНА БЪЛГАРИЯ“ в посочените в предложението секционни избирателни комисии в Община Генерал Тошево, както следва:</w:t>
      </w:r>
    </w:p>
    <w:p w:rsidR="004A6D18" w:rsidRPr="004A6D18" w:rsidRDefault="004A6D18" w:rsidP="004A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Диана Василе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Ованез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лян  Николаев Ко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едялка Гине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анчо Стефанов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Влас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Ивет Петро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РадославаСтойк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лександър Димов Васи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Живко Димитров Желяз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остадинка Василева Д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Яница Димитрова Панайо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тоянка Марино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Янка Димитрова Стой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lastRenderedPageBreak/>
              <w:t>0812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митричка Димитрова Пан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2945D8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тойко Петков Стой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Костадинова Ще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еян Митев Бой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алина Манолова Желяз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ветла Ива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анка Рач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остадинка Петро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Мирославов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Бай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елия Тодорова Хри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Янк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остадин Великов Ко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Диана Василе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Ованез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ихаела Радкова Тош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тоян Иванов Анд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на Игнатова Стеф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аниела Иванова Н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едялка Гине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Ивет Петро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Яна Живк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Стойко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петков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Стой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анчо Стефанов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Влас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Янка Димитрова Стой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лян  Николаев Ко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ристофър Петр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митър Живко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еян  Митев Бойч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алина Манолова Желяз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яна Великова 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алери Валентинов Въ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lastRenderedPageBreak/>
              <w:t>081200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едка Тодор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20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елия Тодорова 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4A6D18" w:rsidRDefault="00903950" w:rsidP="00AC6F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1437A" w:rsidRPr="004A6D18" w:rsidRDefault="0061437A" w:rsidP="006143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6D18" w:rsidRPr="002945D8" w:rsidRDefault="00903950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 xml:space="preserve">Председателят на РИК </w:t>
      </w:r>
      <w:r w:rsidRPr="002945D8">
        <w:rPr>
          <w:rFonts w:ascii="Times New Roman" w:hAnsi="Times New Roman"/>
          <w:sz w:val="24"/>
          <w:szCs w:val="24"/>
        </w:rPr>
        <w:t xml:space="preserve">Добрич Цонка Велкова предложи за разглеждане проект за решение </w:t>
      </w:r>
      <w:r w:rsidR="00AC6F0F" w:rsidRPr="002945D8">
        <w:rPr>
          <w:rFonts w:ascii="Times New Roman" w:hAnsi="Times New Roman"/>
          <w:sz w:val="24"/>
          <w:szCs w:val="24"/>
        </w:rPr>
        <w:t xml:space="preserve">относно </w:t>
      </w:r>
      <w:r w:rsidR="004A6D18" w:rsidRPr="002945D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</w:p>
    <w:p w:rsidR="004A6D18" w:rsidRPr="002945D8" w:rsidRDefault="004A6D18" w:rsidP="004A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В РИК - Добрич са постъпили предложения с вх. № 310-ЕП/НС от</w:t>
      </w:r>
      <w:r w:rsidRPr="002945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Живко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Желев - упълномощен представител на КП „БСП за БЪЛГАРИЯ“, с вх. № 313-ЕП/НС и вх. № 314-ЕП/НС от</w:t>
      </w:r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03.06.2024г., подписани и депозирани от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 - упълномощен представител на ПП „ДВИЖЕНИЕ ЗА ПРАВА И СВОБОДИ“ и с вх. № 316-ЕП/НС от</w:t>
      </w:r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Кина Драгнева - упълномощен представител на КП „ГЕРБ - СДС“, за промяна в състава на СИК в Община Добричка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5-ЕП/НС от 10.05.2024г. на РИК - Добрич, Районната избирателна комисия в Осми изборен район – Добрички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БСП за БЪЛГАРИЯ“ в посочените в предложението секционни избирателни комисии в Община Добричка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авлина Цветанова Върб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Жулиета Атанасова Ил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4A6D18" w:rsidRPr="004A6D18" w:rsidRDefault="004A6D18" w:rsidP="004A6D18">
      <w:pPr>
        <w:spacing w:after="0" w:line="240" w:lineRule="auto"/>
      </w:pPr>
    </w:p>
    <w:p w:rsidR="004A6D18" w:rsidRPr="004A6D18" w:rsidRDefault="004A6D18" w:rsidP="004A6D18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„ДВИЖЕНИЕ ЗА ПРАВА И СВОБОДИ“ в посочените в предложението секционни избирателни комисии в Община Добричка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митър Димитров Слав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еновева Василе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Гуд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Денис Ердинч Фаи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Станислав Недялков Стане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Милен Петров Михайл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еновева Василе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Гуд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4A6D18" w:rsidRPr="004A6D18" w:rsidRDefault="004A6D18" w:rsidP="004A6D18">
      <w:pPr>
        <w:spacing w:after="0" w:line="240" w:lineRule="auto"/>
      </w:pPr>
    </w:p>
    <w:p w:rsidR="004A6D18" w:rsidRPr="004A6D18" w:rsidRDefault="004A6D18" w:rsidP="004A6D18">
      <w:pPr>
        <w:spacing w:after="0" w:line="240" w:lineRule="auto"/>
      </w:pPr>
    </w:p>
    <w:p w:rsidR="004A6D18" w:rsidRDefault="004A6D18" w:rsidP="004A6D18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 - СДС“ в посочените в предложението секционни избирателни комисии в Община Добричка, както следва:</w:t>
      </w:r>
    </w:p>
    <w:p w:rsidR="002945D8" w:rsidRPr="004A6D18" w:rsidRDefault="002945D8" w:rsidP="002945D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ламен Георгиев Пас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гдалена Димитр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танас Неделче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алентин Слав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Мирославов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Господи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ели Статева Стеф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4A6D18" w:rsidRPr="004A6D18" w:rsidRDefault="004A6D18" w:rsidP="004A6D18">
      <w:pPr>
        <w:spacing w:after="0" w:line="240" w:lineRule="auto"/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18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AC6F0F" w:rsidRPr="004A6D18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903950" w:rsidRPr="004A6D18" w:rsidRDefault="00903950" w:rsidP="00B352B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4A6D18" w:rsidRPr="002945D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 xml:space="preserve">Председателят на </w:t>
      </w:r>
      <w:r w:rsidRPr="002945D8">
        <w:rPr>
          <w:rFonts w:ascii="Times New Roman" w:hAnsi="Times New Roman"/>
          <w:sz w:val="24"/>
          <w:szCs w:val="24"/>
        </w:rPr>
        <w:t>РИК Добрич Цонка Велкова предложи за разглеждане проект за решение относно</w:t>
      </w:r>
      <w:r w:rsidRPr="002945D8">
        <w:rPr>
          <w:rFonts w:ascii="Times New Roman" w:hAnsi="Times New Roman"/>
          <w:sz w:val="24"/>
          <w:szCs w:val="24"/>
        </w:rPr>
        <w:t xml:space="preserve"> </w:t>
      </w: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</w:t>
      </w:r>
    </w:p>
    <w:p w:rsidR="004A6D18" w:rsidRPr="002945D8" w:rsidRDefault="004A6D18" w:rsidP="004A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11-ЕП/НС от</w:t>
      </w:r>
      <w:r w:rsidRPr="002945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Николай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 Филипов  Колев - упълномощен представител на КП „БСП за БЪЛГАРИЯ“ за промяна в състава на СИК в Община Балчик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2-ЕП/НС от 10.05.2024г. на РИК - Добрич, Районната избирателна комисия в Осми изборен район – Добрички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БСП за БЪЛГАРИЯ“ в посочените в предложението секционни избирателни комисии в Община Балчик, както следва:</w:t>
      </w:r>
    </w:p>
    <w:p w:rsidR="004A6D18" w:rsidRPr="004A6D18" w:rsidRDefault="004A6D18" w:rsidP="004A6D1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Медне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Джевдет Ад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Тюнчер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 Адем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Аме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4A6D18" w:rsidRPr="004A6D18" w:rsidRDefault="004A6D18" w:rsidP="004A6D18">
      <w:pPr>
        <w:spacing w:after="0" w:line="240" w:lineRule="auto"/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D18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A6D18" w:rsidRPr="004A6D18" w:rsidRDefault="004A6D18" w:rsidP="004A6D1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6D18" w:rsidRPr="004A6D18" w:rsidRDefault="004A6D18" w:rsidP="004A6D1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4A6D18" w:rsidRPr="004A6D18" w:rsidRDefault="004A6D18" w:rsidP="004A6D1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4A6D18" w:rsidRPr="004A6D18" w:rsidRDefault="004A6D18" w:rsidP="004A6D1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4A6D18" w:rsidRPr="004A6D18" w:rsidRDefault="004A6D18" w:rsidP="004A6D1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4A6D18" w:rsidRPr="004A6D18" w:rsidRDefault="004A6D18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6D18" w:rsidRPr="002945D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 xml:space="preserve"> </w:t>
      </w:r>
      <w:r w:rsidRPr="004A6D18">
        <w:rPr>
          <w:rFonts w:ascii="Times New Roman" w:hAnsi="Times New Roman"/>
          <w:sz w:val="24"/>
          <w:szCs w:val="24"/>
        </w:rPr>
        <w:t xml:space="preserve">Председателят на РИК Добрич </w:t>
      </w:r>
      <w:r w:rsidRPr="002945D8">
        <w:rPr>
          <w:rFonts w:ascii="Times New Roman" w:hAnsi="Times New Roman"/>
          <w:sz w:val="24"/>
          <w:szCs w:val="24"/>
        </w:rPr>
        <w:t>Цонка Велкова предложи за разглеждане проект за решение относно</w:t>
      </w:r>
      <w:r w:rsidRPr="002945D8">
        <w:rPr>
          <w:rFonts w:ascii="Times New Roman" w:hAnsi="Times New Roman"/>
          <w:sz w:val="24"/>
          <w:szCs w:val="24"/>
        </w:rPr>
        <w:t xml:space="preserve"> </w:t>
      </w: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рад Добрич</w:t>
      </w:r>
    </w:p>
    <w:p w:rsidR="004A6D18" w:rsidRPr="002945D8" w:rsidRDefault="004A6D18" w:rsidP="004A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15-ЕП/НС от</w:t>
      </w:r>
      <w:r w:rsidRPr="002945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945D8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Кина Драгнева Костова - упълномощен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КП „ГЕРБ - СДС“ за промяна в състава на СИК в Община град Добрич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онната избирателна комисия в Осми изборен район – Добрички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4A6D18" w:rsidRPr="004A6D18" w:rsidRDefault="004A6D18" w:rsidP="004A6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 - СДС“ в посочените в предложението секционни избирателни комисии в Община град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2800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Галина Миткова Пет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18" w:rsidRPr="004A6D18" w:rsidRDefault="004A6D18" w:rsidP="006F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A6D18" w:rsidRPr="004A6D18" w:rsidTr="006F403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082800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18" w:rsidRPr="004A6D18" w:rsidRDefault="004A6D18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аниела Йорданова Атана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D18" w:rsidRPr="004A6D18" w:rsidRDefault="004A6D18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4A6D18" w:rsidRPr="004A6D18" w:rsidRDefault="004A6D18" w:rsidP="004A6D18">
      <w:pPr>
        <w:spacing w:after="0" w:line="240" w:lineRule="auto"/>
      </w:pPr>
    </w:p>
    <w:p w:rsidR="004A6D18" w:rsidRPr="004A6D18" w:rsidRDefault="004A6D18" w:rsidP="004A6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A6D18" w:rsidRPr="004A6D18" w:rsidRDefault="004A6D18" w:rsidP="004A6D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6D18" w:rsidRPr="004A6D18" w:rsidRDefault="004A6D18" w:rsidP="004A6D1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6D18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A6D18" w:rsidRPr="004A6D18" w:rsidRDefault="004A6D18" w:rsidP="004A6D1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4A6D18" w:rsidRPr="004A6D18" w:rsidRDefault="004A6D18" w:rsidP="004A6D1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4A6D18" w:rsidRPr="004A6D18" w:rsidRDefault="004A6D18" w:rsidP="004A6D1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4A6D18" w:rsidRPr="004A6D18" w:rsidRDefault="004A6D18" w:rsidP="004A6D1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E3958" w:rsidRPr="004A6D18" w:rsidRDefault="00F2289C" w:rsidP="007528D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A6D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</w:t>
      </w:r>
      <w:r w:rsidR="00CE3958" w:rsidRPr="004A6D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 от дневния ред :</w:t>
      </w:r>
    </w:p>
    <w:p w:rsidR="000C78CA" w:rsidRPr="002945D8" w:rsidRDefault="00F2289C" w:rsidP="000C78C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4A6D18">
        <w:t xml:space="preserve">Председателят на РИК Добрич </w:t>
      </w:r>
      <w:r w:rsidRPr="002945D8">
        <w:t xml:space="preserve">Цонка Велкова предложи за разглеждане проект за решение относно </w:t>
      </w:r>
      <w:r w:rsidR="000C78CA" w:rsidRPr="002945D8">
        <w:t xml:space="preserve">регистрация на застъпници на кандидатите в кандидатската листа, издигната от КП „ГЕРБ-СДС“, в изборите за народни представители на 9 юни 2024 г. </w:t>
      </w:r>
    </w:p>
    <w:p w:rsidR="000C78CA" w:rsidRPr="004A6D18" w:rsidRDefault="000C78CA" w:rsidP="000C78CA">
      <w:pPr>
        <w:pStyle w:val="a3"/>
        <w:ind w:firstLine="708"/>
        <w:jc w:val="both"/>
      </w:pPr>
      <w:r w:rsidRPr="002945D8">
        <w:t>В РИК - Добрич е  постъпило заявление</w:t>
      </w:r>
      <w:r w:rsidRPr="004A6D18">
        <w:t xml:space="preserve"> за регистрация на застъпници с вх. № 305-НС/02.06.2024г. от Кина Драгнева - упълномощен представител на КП „ГЕРБ-СДС“ при произвеждането на изборите за народни представители на 9 юни 2024 г.</w:t>
      </w:r>
    </w:p>
    <w:p w:rsidR="000C78CA" w:rsidRPr="004A6D18" w:rsidRDefault="000C78CA" w:rsidP="000C78CA">
      <w:pPr>
        <w:pStyle w:val="a3"/>
        <w:ind w:firstLine="708"/>
        <w:jc w:val="both"/>
      </w:pPr>
      <w:r w:rsidRPr="004A6D18">
        <w:lastRenderedPageBreak/>
        <w:t>Приложени са заявления за регистрация на застъпници – Приложение № 92-НС, заведени под № 02 в 12:20 часа на 02.06.2024 г.,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0C78CA" w:rsidRPr="004A6D18" w:rsidRDefault="000C78CA" w:rsidP="000C78CA">
      <w:pPr>
        <w:pStyle w:val="a3"/>
        <w:ind w:firstLine="708"/>
        <w:jc w:val="both"/>
      </w:pPr>
      <w:r w:rsidRPr="004A6D18">
        <w:t>Извършена е проверка на данните на 30 /тридесет/ кандидати за застъпници, с която се установи, че не са налице несъответствия.</w:t>
      </w:r>
    </w:p>
    <w:p w:rsidR="000C78CA" w:rsidRPr="004A6D18" w:rsidRDefault="000C78CA" w:rsidP="000C78CA">
      <w:pPr>
        <w:pStyle w:val="a3"/>
        <w:ind w:firstLine="708"/>
        <w:jc w:val="both"/>
      </w:pPr>
      <w:r w:rsidRPr="004A6D18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0C78CA" w:rsidRPr="004A6D18" w:rsidRDefault="000C78CA" w:rsidP="000C78CA">
      <w:pPr>
        <w:pStyle w:val="a3"/>
        <w:ind w:firstLine="708"/>
        <w:jc w:val="center"/>
      </w:pPr>
      <w:r w:rsidRPr="004A6D18">
        <w:rPr>
          <w:b/>
          <w:bCs/>
        </w:rPr>
        <w:t>РЕШИ:</w:t>
      </w:r>
    </w:p>
    <w:p w:rsidR="000C78CA" w:rsidRPr="004A6D18" w:rsidRDefault="000C78CA" w:rsidP="000C78CA">
      <w:pPr>
        <w:pStyle w:val="a3"/>
        <w:numPr>
          <w:ilvl w:val="0"/>
          <w:numId w:val="12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4A6D18">
        <w:rPr>
          <w:b/>
          <w:bCs/>
        </w:rPr>
        <w:t xml:space="preserve">РЕГИСТРИРА </w:t>
      </w:r>
      <w:r w:rsidRPr="004A6D18">
        <w:t>30 /тридесет/ застъпници на кандидатите от кандидатската листа за народни представители на 9 юни 2024 г., издигната от КП „ГЕРБ-СДС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осица Евгениева Вангел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Елка Димитрова Тодор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ладен Маринов Младено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юлбие Мехмедова Осман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есислава Михайлова Яким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умян Стоянов Радилов</w:t>
            </w:r>
          </w:p>
        </w:tc>
      </w:tr>
      <w:tr w:rsidR="004A6D18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анка Андреева Стое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реслава Веселинова Александр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тин Николаев Георгие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астасия Атанасова Иван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анчо Ангелов Илие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Сидерин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Василева Йордан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алина Пасева Дюлгерск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верин Ников Жеко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евдалин Стоянов Чакъро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Николина Яне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Караянева</w:t>
            </w:r>
            <w:proofErr w:type="spellEnd"/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мо Анастасов Ангело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Янка Ивано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Порожанова</w:t>
            </w:r>
            <w:proofErr w:type="spellEnd"/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ана Павлова Стефан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анка Павлова Иван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длена Димитрова Яне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митър Живков Василе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Георгиева Павл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инка Койчева Митева</w:t>
            </w:r>
          </w:p>
        </w:tc>
      </w:tr>
      <w:tr w:rsidR="004A6D18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ристина Красимирова Никол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тър Георгиев Атанасо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нка Иванова Стоянова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тър Йорданов Георгие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елин Николов Жеков</w:t>
            </w:r>
          </w:p>
        </w:tc>
      </w:tr>
      <w:tr w:rsidR="000C78CA" w:rsidRPr="004A6D18" w:rsidTr="006F403B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78CA" w:rsidRPr="004A6D18" w:rsidRDefault="000C78CA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нна Цветанова Миланова</w:t>
            </w:r>
          </w:p>
        </w:tc>
      </w:tr>
    </w:tbl>
    <w:p w:rsidR="000C78CA" w:rsidRPr="004A6D18" w:rsidRDefault="000C78CA" w:rsidP="000C78CA">
      <w:pPr>
        <w:pStyle w:val="a3"/>
        <w:spacing w:before="0" w:beforeAutospacing="0" w:after="150" w:afterAutospacing="0"/>
        <w:jc w:val="both"/>
      </w:pPr>
    </w:p>
    <w:p w:rsidR="000C78CA" w:rsidRPr="004A6D18" w:rsidRDefault="000C78CA" w:rsidP="000C78CA">
      <w:pPr>
        <w:pStyle w:val="a3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150" w:afterAutospacing="0"/>
        <w:ind w:left="0" w:firstLine="851"/>
        <w:jc w:val="both"/>
      </w:pPr>
      <w:r w:rsidRPr="004A6D18">
        <w:rPr>
          <w:b/>
          <w:bCs/>
        </w:rPr>
        <w:t>ИЗДАВА </w:t>
      </w:r>
      <w:r w:rsidRPr="004A6D18">
        <w:t>удостоверения на 30 /тридесет/ застъпници, съгласно Приложение № 99-НС от Изборните книжа.</w:t>
      </w:r>
    </w:p>
    <w:p w:rsidR="000C78CA" w:rsidRPr="004A6D18" w:rsidRDefault="000C78CA" w:rsidP="000C78CA">
      <w:pPr>
        <w:pStyle w:val="a3"/>
        <w:shd w:val="clear" w:color="auto" w:fill="FFFFFF"/>
        <w:spacing w:after="150"/>
        <w:ind w:firstLine="708"/>
        <w:jc w:val="both"/>
      </w:pPr>
      <w:r w:rsidRPr="004A6D18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0C78CA" w:rsidRPr="004A6D18" w:rsidRDefault="000C78CA" w:rsidP="000C78C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4A6D18"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C78CA" w:rsidRPr="004A6D18" w:rsidRDefault="000C78CA" w:rsidP="000C78C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F2289C" w:rsidRPr="004A6D18" w:rsidRDefault="00F2289C" w:rsidP="000C78C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A6D18"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7231B" w:rsidRPr="004A6D18" w:rsidRDefault="0027231B" w:rsidP="00F2289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A6D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F2289C" w:rsidRPr="004A6D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очка четвърта от дневния ред :</w:t>
      </w:r>
    </w:p>
    <w:p w:rsidR="00EB5F23" w:rsidRPr="002945D8" w:rsidRDefault="00C55AC0" w:rsidP="00EB5F2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4A6D18">
        <w:t xml:space="preserve">Председателят на РИК Добрич Цонка </w:t>
      </w:r>
      <w:r w:rsidRPr="002945D8">
        <w:t xml:space="preserve">Велкова предложи за разглеждане проект за решение относно </w:t>
      </w:r>
      <w:r w:rsidR="00EB5F23" w:rsidRPr="002945D8">
        <w:t>публикуване на упълномощени представители на КП „БСП за БЪЛГАРИЯ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EB5F23" w:rsidRPr="002945D8" w:rsidRDefault="00EB5F23" w:rsidP="00EB5F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2945D8">
        <w:t>В РИК - Добрич са постъпили заявления със списък на упълномощени представители с вх. №295-ЕП/НС/01.06.2024г. от Мая Йорданова</w:t>
      </w:r>
      <w:r w:rsidRPr="004A6D18">
        <w:t xml:space="preserve"> Димитрова - упълномощен представител на КП „БСП за БЪЛГАРИЯ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EB5F23" w:rsidRPr="004A6D18" w:rsidRDefault="00EB5F23" w:rsidP="00EB5F2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79 /седемдесет и девет/ кандидати за упълномощени представители, кат</w:t>
      </w:r>
      <w:r w:rsidR="002945D8">
        <w:rPr>
          <w:rFonts w:ascii="Times New Roman" w:eastAsia="Times New Roman" w:hAnsi="Times New Roman"/>
          <w:sz w:val="24"/>
          <w:szCs w:val="24"/>
          <w:lang w:eastAsia="bg-BG"/>
        </w:rPr>
        <w:t>о за 78 /седемдесет и осем/ канд</w:t>
      </w:r>
      <w:bookmarkStart w:id="1" w:name="_GoBack"/>
      <w:bookmarkEnd w:id="1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идати се установи, че не са налице несъответствия.</w:t>
      </w:r>
    </w:p>
    <w:p w:rsidR="00EB5F23" w:rsidRPr="004A6D18" w:rsidRDefault="00EB5F23" w:rsidP="00EB5F2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Предвид изложеното и на основание чл. 72, ал. 1, т. 1, във връзка с чл. 124 от ИК и Решение №1723-НС от 02.03.2023г. на ЦИК</w:t>
      </w: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Районната избирателна комисия в Осми изборен район – Добрички,</w:t>
      </w:r>
    </w:p>
    <w:p w:rsidR="00EB5F23" w:rsidRPr="004A6D18" w:rsidRDefault="00EB5F23" w:rsidP="00EB5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B5F23" w:rsidRPr="004A6D18" w:rsidRDefault="00EB5F23" w:rsidP="00EB5F23">
      <w:pPr>
        <w:pStyle w:val="a7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 на интернет страницата на РИК - Добрич  78 /седемдесет и осем/ упълномощени представители на КП „БСП за БЪЛГАРИЯ“ в Регистъра на представителите на партии, коалиции и инициативни комитети, както следва:</w:t>
      </w:r>
    </w:p>
    <w:p w:rsidR="00EB5F23" w:rsidRPr="004A6D18" w:rsidRDefault="00EB5F23" w:rsidP="00EB5F23">
      <w:pPr>
        <w:pStyle w:val="a7"/>
        <w:shd w:val="clear" w:color="auto" w:fill="FFFFFF"/>
        <w:spacing w:after="150" w:line="240" w:lineRule="auto"/>
        <w:ind w:left="420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4A6D18" w:rsidRPr="004A6D18" w:rsidTr="006F403B">
        <w:trPr>
          <w:trHeight w:val="454"/>
        </w:trPr>
        <w:tc>
          <w:tcPr>
            <w:tcW w:w="846" w:type="dxa"/>
          </w:tcPr>
          <w:p w:rsidR="00EB5F23" w:rsidRPr="004A6D18" w:rsidRDefault="00EB5F23" w:rsidP="006F4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EB5F23" w:rsidRPr="004A6D18" w:rsidRDefault="00EB5F23" w:rsidP="006F4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EB5F23" w:rsidRPr="004A6D18" w:rsidRDefault="00EB5F23" w:rsidP="006F4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Сашков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Гаврил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Екатерина Добрева Мари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Христо Янков Прода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енка Иванова Костади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инка Петкова Павл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ламен Митев Кол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Цветанка Косева Ган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на Михайлова Или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8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лександра Димитрова Мит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center"/>
          </w:tcPr>
          <w:p w:rsidR="00EB5F23" w:rsidRPr="004A6D18" w:rsidRDefault="00EB5F23" w:rsidP="006F4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Татяна Димитрова Или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0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Стоянова Христ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Златка Лазарова Рад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Елена Малчева Ангел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Аргир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Атанасова Кол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ярка Стоянова Гора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оньо Колев Мон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ветла Димитрова Ива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6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еселин Монев Кол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1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алин Василев Ганч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8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ана Иванова Рай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1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lastRenderedPageBreak/>
              <w:t>2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Кейси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Владислав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Слав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0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Керанка Георгиева Костади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осица Димитрова Рус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онка Господинова Ген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иколинка Стоянова Дин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Цвета Димитро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Ивелин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Панчева-Костади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6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на Иванова Пен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2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Иванка Петрова Мари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8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услан Колев Вълк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2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умяна Христова Ган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0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н Атанасов Мил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алентин Ганчев Ива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Коск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Илиева Янк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Тодорка Пенева Ива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Йордан Колев Димитр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иколай Николов Ива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6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митър Иванов Или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3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рагомир Илиев Драга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8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орги Илиев Драга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3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адка Стоянова Недялк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0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Марийк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Стелиян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Добр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Димка Георгиева Владимир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тоян Бойчев Стоя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Йордан Иванов Пенч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тин Димитров Трайк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Борислав Георгиев Стоя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6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Анна Александро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Левунлиева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4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иколай Василев Стан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8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иколай Стоянов Костади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4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адка Иванова Стоя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0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танка Петрова Ташк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lastRenderedPageBreak/>
              <w:t>5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инка Георгиева Никол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авлина Николова Господи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тоян Стоянов Господи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Елена Денчева Димитр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асилка Димитрова Никола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6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Александър Христов Григор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5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Пенк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Стелиянова</w:t>
            </w:r>
            <w:proofErr w:type="spellEnd"/>
            <w:r w:rsidRPr="004A6D18">
              <w:rPr>
                <w:rFonts w:ascii="Times New Roman" w:hAnsi="Times New Roman"/>
                <w:sz w:val="24"/>
                <w:szCs w:val="24"/>
              </w:rPr>
              <w:t xml:space="preserve"> Катранджи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8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Христо Григоров Христ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5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нежана Йорданова Рафаил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0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илчо Станчев Балевск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Мария Илиева Димитр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Радка Михаилова Георги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енка Димитрова Въл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Цветелина Владимирова Никол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ладимир Николов Демир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6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Светлана Иванова Йорда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6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Христо Николов Христ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8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Йордан Русев Йорда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69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Женя Стоянова Иван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0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аталия Колева Ен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1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Валентина Георгиева Йов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2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Николай Костадинов Минк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3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Дияна Райно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Райнова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4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Георги Миленов Георги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5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Желка Русева Керанова - Вълч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7/03.05.2024 г.</w:t>
            </w:r>
          </w:p>
        </w:tc>
      </w:tr>
      <w:tr w:rsidR="004A6D18" w:rsidRPr="004A6D18" w:rsidTr="006F403B">
        <w:trPr>
          <w:trHeight w:val="454"/>
        </w:trPr>
        <w:tc>
          <w:tcPr>
            <w:tcW w:w="846" w:type="dxa"/>
            <w:vAlign w:val="bottom"/>
          </w:tcPr>
          <w:p w:rsidR="00EB5F23" w:rsidRPr="004A6D18" w:rsidRDefault="00EB5F23" w:rsidP="006F403B">
            <w:pPr>
              <w:jc w:val="center"/>
              <w:rPr>
                <w:rFonts w:cs="Calibri"/>
              </w:rPr>
            </w:pPr>
            <w:r w:rsidRPr="004A6D18">
              <w:rPr>
                <w:rFonts w:cs="Calibri"/>
              </w:rPr>
              <w:t>7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 xml:space="preserve">Стойка Иванова </w:t>
            </w:r>
            <w:proofErr w:type="spellStart"/>
            <w:r w:rsidRPr="004A6D18">
              <w:rPr>
                <w:rFonts w:ascii="Times New Roman" w:hAnsi="Times New Roman"/>
                <w:sz w:val="24"/>
                <w:szCs w:val="24"/>
              </w:rPr>
              <w:t>Янъкова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78/03.05.2024 г.</w:t>
            </w:r>
          </w:p>
        </w:tc>
      </w:tr>
    </w:tbl>
    <w:p w:rsidR="00EB5F23" w:rsidRPr="004A6D18" w:rsidRDefault="00EB5F23" w:rsidP="00EB5F2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pStyle w:val="a7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КАЗВА 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да публикува на интернет страницата на РИК – Добрич, 1 /едно/ от предложените лица, поради следната грешка:</w:t>
      </w:r>
    </w:p>
    <w:p w:rsidR="00EB5F23" w:rsidRPr="004A6D18" w:rsidRDefault="00EB5F23" w:rsidP="00EB5F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655"/>
        <w:gridCol w:w="5294"/>
        <w:gridCol w:w="3544"/>
      </w:tblGrid>
      <w:tr w:rsidR="004A6D18" w:rsidRPr="004A6D18" w:rsidTr="006F403B">
        <w:tc>
          <w:tcPr>
            <w:tcW w:w="655" w:type="dxa"/>
          </w:tcPr>
          <w:p w:rsidR="00EB5F23" w:rsidRPr="004A6D18" w:rsidRDefault="00EB5F23" w:rsidP="006F403B">
            <w:pPr>
              <w:pStyle w:val="a3"/>
              <w:spacing w:before="0" w:beforeAutospacing="0" w:after="150" w:afterAutospacing="0"/>
              <w:jc w:val="center"/>
            </w:pPr>
            <w:r w:rsidRPr="004A6D18">
              <w:rPr>
                <w:rStyle w:val="a8"/>
              </w:rPr>
              <w:t>№</w:t>
            </w:r>
          </w:p>
        </w:tc>
        <w:tc>
          <w:tcPr>
            <w:tcW w:w="5294" w:type="dxa"/>
            <w:vAlign w:val="center"/>
          </w:tcPr>
          <w:p w:rsidR="00EB5F23" w:rsidRPr="004A6D18" w:rsidRDefault="00EB5F23" w:rsidP="006F403B">
            <w:pPr>
              <w:pStyle w:val="a3"/>
              <w:spacing w:before="0" w:beforeAutospacing="0" w:after="150" w:afterAutospacing="0"/>
              <w:jc w:val="center"/>
            </w:pPr>
            <w:r w:rsidRPr="004A6D18">
              <w:rPr>
                <w:rStyle w:val="a8"/>
              </w:rPr>
              <w:t>Име, Презиме, Фамилия</w:t>
            </w:r>
          </w:p>
        </w:tc>
        <w:tc>
          <w:tcPr>
            <w:tcW w:w="3544" w:type="dxa"/>
            <w:vAlign w:val="center"/>
          </w:tcPr>
          <w:p w:rsidR="00EB5F23" w:rsidRPr="004A6D18" w:rsidRDefault="00EB5F23" w:rsidP="006F403B">
            <w:pPr>
              <w:pStyle w:val="a3"/>
              <w:spacing w:before="0" w:beforeAutospacing="0" w:after="150" w:afterAutospacing="0"/>
              <w:jc w:val="center"/>
            </w:pPr>
            <w:r w:rsidRPr="004A6D18">
              <w:rPr>
                <w:b/>
                <w:bCs/>
              </w:rPr>
              <w:t>Грешка</w:t>
            </w:r>
          </w:p>
        </w:tc>
      </w:tr>
      <w:tr w:rsidR="004A6D18" w:rsidRPr="004A6D18" w:rsidTr="006F403B">
        <w:tc>
          <w:tcPr>
            <w:tcW w:w="655" w:type="dxa"/>
            <w:vAlign w:val="center"/>
          </w:tcPr>
          <w:p w:rsidR="00EB5F23" w:rsidRPr="004A6D18" w:rsidRDefault="00EB5F23" w:rsidP="006F403B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6D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294" w:type="dxa"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Пламен Стоянов Петров</w:t>
            </w:r>
          </w:p>
        </w:tc>
        <w:tc>
          <w:tcPr>
            <w:tcW w:w="3544" w:type="dxa"/>
            <w:vAlign w:val="center"/>
          </w:tcPr>
          <w:p w:rsidR="00EB5F23" w:rsidRPr="004A6D18" w:rsidRDefault="00EB5F23" w:rsidP="006F403B">
            <w:pPr>
              <w:rPr>
                <w:rFonts w:ascii="Times New Roman" w:hAnsi="Times New Roman"/>
                <w:sz w:val="24"/>
                <w:szCs w:val="24"/>
              </w:rPr>
            </w:pPr>
            <w:r w:rsidRPr="004A6D18">
              <w:rPr>
                <w:rFonts w:ascii="Times New Roman" w:hAnsi="Times New Roman"/>
                <w:sz w:val="24"/>
                <w:szCs w:val="24"/>
              </w:rPr>
              <w:t>Лицето е регистрирано като член на СИК 081500024</w:t>
            </w:r>
          </w:p>
        </w:tc>
      </w:tr>
    </w:tbl>
    <w:p w:rsidR="00EB5F23" w:rsidRPr="004A6D18" w:rsidRDefault="00EB5F23" w:rsidP="00EB5F2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B5F23" w:rsidRPr="004A6D18" w:rsidRDefault="00EB5F23" w:rsidP="00EB5F2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5F23" w:rsidRPr="004A6D18" w:rsidRDefault="00EB5F23" w:rsidP="00EB5F2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A6D18">
        <w:rPr>
          <w:bCs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B5F23" w:rsidRPr="004A6D18" w:rsidRDefault="00EB5F23" w:rsidP="00EB5F2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</w:p>
    <w:p w:rsidR="00C55AC0" w:rsidRPr="004A6D18" w:rsidRDefault="00C55AC0" w:rsidP="00EB5F2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A6D18"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Гласували: 9 членове на РИК Добрич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4A6D18">
        <w:rPr>
          <w:rFonts w:ascii="Times New Roman" w:hAnsi="Times New Roman"/>
          <w:sz w:val="24"/>
          <w:szCs w:val="24"/>
        </w:rPr>
        <w:t>Димчо Илиев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, Десислава Ангелова, Жулиета Радева, Семра Назиф-Рюстем</w:t>
      </w:r>
    </w:p>
    <w:p w:rsidR="00AA2D1E" w:rsidRPr="004A6D18" w:rsidRDefault="00AA2D1E" w:rsidP="00AA2D1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13FDF" w:rsidRPr="004A6D18" w:rsidRDefault="00F13FDF" w:rsidP="00F13F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A6D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003E41" w:rsidRPr="004A6D18" w:rsidRDefault="003E1CFB" w:rsidP="0069011D">
      <w:pPr>
        <w:spacing w:before="100" w:beforeAutospacing="1" w:after="100" w:afterAutospacing="1" w:line="240" w:lineRule="auto"/>
        <w:ind w:right="142" w:firstLine="708"/>
        <w:rPr>
          <w:rFonts w:ascii="Times New Roman" w:eastAsia="Times New Roman" w:hAnsi="Times New Roman"/>
          <w:b/>
          <w:sz w:val="28"/>
          <w:szCs w:val="24"/>
          <w:u w:val="single"/>
          <w:lang w:eastAsia="bg-BG"/>
        </w:rPr>
      </w:pPr>
      <w:r w:rsidRPr="004A6D18">
        <w:rPr>
          <w:rFonts w:ascii="Times New Roman" w:hAnsi="Times New Roman"/>
          <w:b/>
          <w:sz w:val="24"/>
          <w:szCs w:val="24"/>
        </w:rPr>
        <w:t xml:space="preserve"> </w:t>
      </w:r>
      <w:r w:rsidR="00F15E12" w:rsidRPr="004A6D18">
        <w:rPr>
          <w:rFonts w:ascii="Times New Roman" w:hAnsi="Times New Roman"/>
          <w:b/>
          <w:sz w:val="24"/>
          <w:szCs w:val="24"/>
        </w:rPr>
        <w:t>„Разни“</w:t>
      </w:r>
      <w:r w:rsidR="00F15E12" w:rsidRPr="004A6D18">
        <w:rPr>
          <w:rFonts w:ascii="Times New Roman" w:hAnsi="Times New Roman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15E12" w:rsidRPr="004A6D18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D18">
        <w:rPr>
          <w:rFonts w:ascii="Times New Roman" w:hAnsi="Times New Roman"/>
          <w:sz w:val="24"/>
          <w:szCs w:val="24"/>
        </w:rPr>
        <w:t xml:space="preserve">Председателят на комисията, предложи решенията и протоколите от заседанията на комисията да се публикуват на страницата на </w:t>
      </w:r>
      <w:r w:rsidR="00E01892" w:rsidRPr="004A6D18">
        <w:rPr>
          <w:rFonts w:ascii="Times New Roman" w:hAnsi="Times New Roman"/>
          <w:sz w:val="24"/>
          <w:szCs w:val="24"/>
        </w:rPr>
        <w:t>РИК</w:t>
      </w:r>
      <w:r w:rsidRPr="004A6D18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4A6D18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6C071C" w:rsidRPr="004A6D18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4A6D18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4A6D18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4A6D1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5E12" w:rsidRPr="004A6D18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4A6D18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C6F0F" w:rsidRPr="004A6D18">
        <w:rPr>
          <w:rFonts w:ascii="Times New Roman" w:hAnsi="Times New Roman"/>
          <w:sz w:val="24"/>
          <w:szCs w:val="24"/>
        </w:rPr>
        <w:t>0</w:t>
      </w:r>
      <w:r w:rsidR="003E1CFB" w:rsidRPr="004A6D18">
        <w:rPr>
          <w:rFonts w:ascii="Times New Roman" w:hAnsi="Times New Roman"/>
          <w:sz w:val="24"/>
          <w:szCs w:val="24"/>
        </w:rPr>
        <w:t>3</w:t>
      </w:r>
      <w:r w:rsidR="00D20DD5" w:rsidRPr="004A6D18">
        <w:rPr>
          <w:rFonts w:ascii="Times New Roman" w:hAnsi="Times New Roman"/>
          <w:sz w:val="24"/>
          <w:szCs w:val="24"/>
        </w:rPr>
        <w:t>.0</w:t>
      </w:r>
      <w:r w:rsidR="00AC6F0F" w:rsidRPr="004A6D18">
        <w:rPr>
          <w:rFonts w:ascii="Times New Roman" w:hAnsi="Times New Roman"/>
          <w:sz w:val="24"/>
          <w:szCs w:val="24"/>
        </w:rPr>
        <w:t>6</w:t>
      </w:r>
      <w:r w:rsidRPr="004A6D18">
        <w:rPr>
          <w:rFonts w:ascii="Times New Roman" w:hAnsi="Times New Roman"/>
          <w:sz w:val="24"/>
          <w:szCs w:val="24"/>
        </w:rPr>
        <w:t>.202</w:t>
      </w:r>
      <w:r w:rsidR="00AC6F0F" w:rsidRPr="004A6D18">
        <w:rPr>
          <w:rFonts w:ascii="Times New Roman" w:hAnsi="Times New Roman"/>
          <w:sz w:val="24"/>
          <w:szCs w:val="24"/>
        </w:rPr>
        <w:t>4</w:t>
      </w:r>
      <w:r w:rsidRPr="004A6D18">
        <w:rPr>
          <w:rFonts w:ascii="Times New Roman" w:hAnsi="Times New Roman"/>
          <w:sz w:val="24"/>
          <w:szCs w:val="24"/>
        </w:rPr>
        <w:t>г</w:t>
      </w: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A734FF" w:rsidRPr="004A6D18" w:rsidRDefault="00F15E12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4A6D18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</w:t>
      </w:r>
      <w:r w:rsidR="00B807E8" w:rsidRPr="004A6D18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D20DD5"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0E2E" w:rsidRPr="004A6D18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C55AC0" w:rsidRPr="004A6D1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A0E2E" w:rsidRPr="004A6D18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05066" w:rsidRPr="004A6D18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702692"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0E2E" w:rsidRPr="004A6D18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BF0425" w:rsidRPr="004A6D18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4A6D18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4A6D18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6D18"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4A6D18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Pr="004A6D18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4A6D18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4A6D18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A6D18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Pr="004A6D18" w:rsidRDefault="006C071C" w:rsidP="008A0E2E">
      <w:pPr>
        <w:spacing w:after="0" w:line="240" w:lineRule="auto"/>
        <w:ind w:firstLine="5812"/>
        <w:jc w:val="both"/>
      </w:pPr>
      <w:r w:rsidRPr="004A6D18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RPr="004A6D18" w:rsidSect="002945D8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4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5BF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96D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663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D0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2FA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0701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71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1681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7FA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C83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D4E2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C77F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08F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F04E8"/>
    <w:multiLevelType w:val="hybridMultilevel"/>
    <w:tmpl w:val="00180CD4"/>
    <w:lvl w:ilvl="0" w:tplc="645229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39EC651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AF8"/>
    <w:multiLevelType w:val="hybridMultilevel"/>
    <w:tmpl w:val="8466B26A"/>
    <w:lvl w:ilvl="0" w:tplc="3BFE0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A036E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2A94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55BE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542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A7B2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6FAB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413E"/>
    <w:multiLevelType w:val="hybridMultilevel"/>
    <w:tmpl w:val="20A81856"/>
    <w:lvl w:ilvl="0" w:tplc="089213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ECD4E7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2B5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2601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2188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744D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8E63BF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F3717"/>
    <w:multiLevelType w:val="hybridMultilevel"/>
    <w:tmpl w:val="2828FEF6"/>
    <w:lvl w:ilvl="0" w:tplc="B97C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D30EEF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6D1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47A95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A04E8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7674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635D2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7C58"/>
    <w:multiLevelType w:val="hybridMultilevel"/>
    <w:tmpl w:val="B7ACEB34"/>
    <w:lvl w:ilvl="0" w:tplc="C15C761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772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0"/>
  </w:num>
  <w:num w:numId="5">
    <w:abstractNumId w:val="42"/>
  </w:num>
  <w:num w:numId="6">
    <w:abstractNumId w:val="5"/>
  </w:num>
  <w:num w:numId="7">
    <w:abstractNumId w:val="6"/>
  </w:num>
  <w:num w:numId="8">
    <w:abstractNumId w:val="41"/>
  </w:num>
  <w:num w:numId="9">
    <w:abstractNumId w:val="29"/>
  </w:num>
  <w:num w:numId="10">
    <w:abstractNumId w:val="3"/>
  </w:num>
  <w:num w:numId="11">
    <w:abstractNumId w:val="21"/>
  </w:num>
  <w:num w:numId="12">
    <w:abstractNumId w:val="1"/>
  </w:num>
  <w:num w:numId="13">
    <w:abstractNumId w:val="15"/>
  </w:num>
  <w:num w:numId="14">
    <w:abstractNumId w:val="26"/>
  </w:num>
  <w:num w:numId="15">
    <w:abstractNumId w:val="28"/>
  </w:num>
  <w:num w:numId="16">
    <w:abstractNumId w:val="11"/>
  </w:num>
  <w:num w:numId="17">
    <w:abstractNumId w:val="8"/>
  </w:num>
  <w:num w:numId="18">
    <w:abstractNumId w:val="40"/>
  </w:num>
  <w:num w:numId="19">
    <w:abstractNumId w:val="10"/>
  </w:num>
  <w:num w:numId="20">
    <w:abstractNumId w:val="2"/>
  </w:num>
  <w:num w:numId="21">
    <w:abstractNumId w:val="22"/>
  </w:num>
  <w:num w:numId="22">
    <w:abstractNumId w:val="27"/>
  </w:num>
  <w:num w:numId="23">
    <w:abstractNumId w:val="19"/>
  </w:num>
  <w:num w:numId="24">
    <w:abstractNumId w:val="9"/>
  </w:num>
  <w:num w:numId="25">
    <w:abstractNumId w:val="37"/>
  </w:num>
  <w:num w:numId="26">
    <w:abstractNumId w:val="16"/>
  </w:num>
  <w:num w:numId="27">
    <w:abstractNumId w:val="0"/>
  </w:num>
  <w:num w:numId="28">
    <w:abstractNumId w:val="7"/>
  </w:num>
  <w:num w:numId="29">
    <w:abstractNumId w:val="32"/>
  </w:num>
  <w:num w:numId="30">
    <w:abstractNumId w:val="35"/>
  </w:num>
  <w:num w:numId="31">
    <w:abstractNumId w:val="34"/>
  </w:num>
  <w:num w:numId="32">
    <w:abstractNumId w:val="18"/>
  </w:num>
  <w:num w:numId="33">
    <w:abstractNumId w:val="24"/>
  </w:num>
  <w:num w:numId="34">
    <w:abstractNumId w:val="14"/>
  </w:num>
  <w:num w:numId="35">
    <w:abstractNumId w:val="23"/>
  </w:num>
  <w:num w:numId="36">
    <w:abstractNumId w:val="39"/>
  </w:num>
  <w:num w:numId="37">
    <w:abstractNumId w:val="4"/>
  </w:num>
  <w:num w:numId="38">
    <w:abstractNumId w:val="31"/>
  </w:num>
  <w:num w:numId="39">
    <w:abstractNumId w:val="20"/>
  </w:num>
  <w:num w:numId="40">
    <w:abstractNumId w:val="36"/>
  </w:num>
  <w:num w:numId="41">
    <w:abstractNumId w:val="38"/>
  </w:num>
  <w:num w:numId="42">
    <w:abstractNumId w:val="13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67400"/>
    <w:rsid w:val="000945B4"/>
    <w:rsid w:val="0009612A"/>
    <w:rsid w:val="000A4EBF"/>
    <w:rsid w:val="000A6356"/>
    <w:rsid w:val="000A7CE2"/>
    <w:rsid w:val="000B1CE4"/>
    <w:rsid w:val="000B39BB"/>
    <w:rsid w:val="000C78CA"/>
    <w:rsid w:val="000F323A"/>
    <w:rsid w:val="00104E2F"/>
    <w:rsid w:val="00106AA5"/>
    <w:rsid w:val="00116EA4"/>
    <w:rsid w:val="00126230"/>
    <w:rsid w:val="00135EE8"/>
    <w:rsid w:val="001506AB"/>
    <w:rsid w:val="001561DF"/>
    <w:rsid w:val="00177105"/>
    <w:rsid w:val="0019345C"/>
    <w:rsid w:val="001C29F4"/>
    <w:rsid w:val="001D31AE"/>
    <w:rsid w:val="001D49C1"/>
    <w:rsid w:val="001D5DC3"/>
    <w:rsid w:val="001E44FE"/>
    <w:rsid w:val="001F1DA1"/>
    <w:rsid w:val="001F3439"/>
    <w:rsid w:val="00214D93"/>
    <w:rsid w:val="00220688"/>
    <w:rsid w:val="00225072"/>
    <w:rsid w:val="00226FE7"/>
    <w:rsid w:val="00243CEB"/>
    <w:rsid w:val="00256921"/>
    <w:rsid w:val="0027231B"/>
    <w:rsid w:val="002945D8"/>
    <w:rsid w:val="002D33A5"/>
    <w:rsid w:val="002E2B6A"/>
    <w:rsid w:val="002E39C9"/>
    <w:rsid w:val="00312C2C"/>
    <w:rsid w:val="003242FF"/>
    <w:rsid w:val="00336524"/>
    <w:rsid w:val="00360EEE"/>
    <w:rsid w:val="00374C06"/>
    <w:rsid w:val="00391AC9"/>
    <w:rsid w:val="00394051"/>
    <w:rsid w:val="003D40EA"/>
    <w:rsid w:val="003E1CFB"/>
    <w:rsid w:val="003E2D25"/>
    <w:rsid w:val="003E4382"/>
    <w:rsid w:val="003E6F7E"/>
    <w:rsid w:val="0041779F"/>
    <w:rsid w:val="00432A16"/>
    <w:rsid w:val="00441223"/>
    <w:rsid w:val="004552F0"/>
    <w:rsid w:val="004675F9"/>
    <w:rsid w:val="0048306E"/>
    <w:rsid w:val="0048592A"/>
    <w:rsid w:val="004A30B3"/>
    <w:rsid w:val="004A6D18"/>
    <w:rsid w:val="004C0122"/>
    <w:rsid w:val="004E4944"/>
    <w:rsid w:val="004E6A70"/>
    <w:rsid w:val="00510CE2"/>
    <w:rsid w:val="00515DF1"/>
    <w:rsid w:val="005207EF"/>
    <w:rsid w:val="00537C46"/>
    <w:rsid w:val="00550324"/>
    <w:rsid w:val="00554642"/>
    <w:rsid w:val="00565DC1"/>
    <w:rsid w:val="005669CB"/>
    <w:rsid w:val="005746AB"/>
    <w:rsid w:val="00574F01"/>
    <w:rsid w:val="005A62F8"/>
    <w:rsid w:val="005D7D59"/>
    <w:rsid w:val="005E51F1"/>
    <w:rsid w:val="00601831"/>
    <w:rsid w:val="006026A0"/>
    <w:rsid w:val="0061437A"/>
    <w:rsid w:val="00617609"/>
    <w:rsid w:val="00623FDD"/>
    <w:rsid w:val="00626063"/>
    <w:rsid w:val="00631075"/>
    <w:rsid w:val="00660852"/>
    <w:rsid w:val="00672131"/>
    <w:rsid w:val="00674754"/>
    <w:rsid w:val="0069011D"/>
    <w:rsid w:val="006C071C"/>
    <w:rsid w:val="006C3621"/>
    <w:rsid w:val="006C625E"/>
    <w:rsid w:val="006D1B17"/>
    <w:rsid w:val="006D5011"/>
    <w:rsid w:val="006E1048"/>
    <w:rsid w:val="00702692"/>
    <w:rsid w:val="00720E36"/>
    <w:rsid w:val="007508D7"/>
    <w:rsid w:val="007528D2"/>
    <w:rsid w:val="007628BB"/>
    <w:rsid w:val="00782716"/>
    <w:rsid w:val="00787A8E"/>
    <w:rsid w:val="00790F5D"/>
    <w:rsid w:val="007A428D"/>
    <w:rsid w:val="007B4D09"/>
    <w:rsid w:val="007B6E17"/>
    <w:rsid w:val="007D5508"/>
    <w:rsid w:val="007F4BDC"/>
    <w:rsid w:val="00816A14"/>
    <w:rsid w:val="00825E8A"/>
    <w:rsid w:val="00833B47"/>
    <w:rsid w:val="00841828"/>
    <w:rsid w:val="0085482F"/>
    <w:rsid w:val="008A0E2E"/>
    <w:rsid w:val="008C18B6"/>
    <w:rsid w:val="008C2364"/>
    <w:rsid w:val="008D25C8"/>
    <w:rsid w:val="008E0546"/>
    <w:rsid w:val="008E2202"/>
    <w:rsid w:val="008F2D12"/>
    <w:rsid w:val="00903950"/>
    <w:rsid w:val="00906A79"/>
    <w:rsid w:val="009107B9"/>
    <w:rsid w:val="00912298"/>
    <w:rsid w:val="00913D51"/>
    <w:rsid w:val="009335CD"/>
    <w:rsid w:val="00934A60"/>
    <w:rsid w:val="00934DE1"/>
    <w:rsid w:val="00944DA3"/>
    <w:rsid w:val="0095678C"/>
    <w:rsid w:val="009668E6"/>
    <w:rsid w:val="0097103A"/>
    <w:rsid w:val="00972493"/>
    <w:rsid w:val="00982A62"/>
    <w:rsid w:val="009B3075"/>
    <w:rsid w:val="00A1064B"/>
    <w:rsid w:val="00A169B3"/>
    <w:rsid w:val="00A301F3"/>
    <w:rsid w:val="00A45D03"/>
    <w:rsid w:val="00A61430"/>
    <w:rsid w:val="00A734FF"/>
    <w:rsid w:val="00AA2D1E"/>
    <w:rsid w:val="00AB0978"/>
    <w:rsid w:val="00AC20F9"/>
    <w:rsid w:val="00AC6F0F"/>
    <w:rsid w:val="00AD5698"/>
    <w:rsid w:val="00AF76ED"/>
    <w:rsid w:val="00B010A7"/>
    <w:rsid w:val="00B05F07"/>
    <w:rsid w:val="00B241BE"/>
    <w:rsid w:val="00B30C9A"/>
    <w:rsid w:val="00B32ACA"/>
    <w:rsid w:val="00B352BE"/>
    <w:rsid w:val="00B47F3F"/>
    <w:rsid w:val="00B61B5A"/>
    <w:rsid w:val="00B71AC5"/>
    <w:rsid w:val="00B7228B"/>
    <w:rsid w:val="00B807E8"/>
    <w:rsid w:val="00BF0425"/>
    <w:rsid w:val="00BF77E7"/>
    <w:rsid w:val="00BF7D42"/>
    <w:rsid w:val="00C00B52"/>
    <w:rsid w:val="00C32187"/>
    <w:rsid w:val="00C36712"/>
    <w:rsid w:val="00C40E68"/>
    <w:rsid w:val="00C45BCD"/>
    <w:rsid w:val="00C551FE"/>
    <w:rsid w:val="00C55AC0"/>
    <w:rsid w:val="00C61564"/>
    <w:rsid w:val="00C64C66"/>
    <w:rsid w:val="00C7698B"/>
    <w:rsid w:val="00C80120"/>
    <w:rsid w:val="00CA57AE"/>
    <w:rsid w:val="00CA66B4"/>
    <w:rsid w:val="00CA6860"/>
    <w:rsid w:val="00CA7E2C"/>
    <w:rsid w:val="00CE3958"/>
    <w:rsid w:val="00D20DD5"/>
    <w:rsid w:val="00D26B29"/>
    <w:rsid w:val="00D34E14"/>
    <w:rsid w:val="00D67FC0"/>
    <w:rsid w:val="00D83C84"/>
    <w:rsid w:val="00D84387"/>
    <w:rsid w:val="00D976AA"/>
    <w:rsid w:val="00DA3D0E"/>
    <w:rsid w:val="00DA50CA"/>
    <w:rsid w:val="00DA7192"/>
    <w:rsid w:val="00DF207B"/>
    <w:rsid w:val="00DF5BBD"/>
    <w:rsid w:val="00E01892"/>
    <w:rsid w:val="00E102C7"/>
    <w:rsid w:val="00E23499"/>
    <w:rsid w:val="00E51512"/>
    <w:rsid w:val="00E54C21"/>
    <w:rsid w:val="00E614D1"/>
    <w:rsid w:val="00E728C3"/>
    <w:rsid w:val="00E8317F"/>
    <w:rsid w:val="00E97EA6"/>
    <w:rsid w:val="00EA0F4E"/>
    <w:rsid w:val="00EA35E0"/>
    <w:rsid w:val="00EB07ED"/>
    <w:rsid w:val="00EB5F23"/>
    <w:rsid w:val="00EB6339"/>
    <w:rsid w:val="00EB74FD"/>
    <w:rsid w:val="00EC03F3"/>
    <w:rsid w:val="00ED5033"/>
    <w:rsid w:val="00EE1322"/>
    <w:rsid w:val="00EE34DD"/>
    <w:rsid w:val="00EF4B36"/>
    <w:rsid w:val="00F05066"/>
    <w:rsid w:val="00F079CB"/>
    <w:rsid w:val="00F10E31"/>
    <w:rsid w:val="00F13FDF"/>
    <w:rsid w:val="00F15E12"/>
    <w:rsid w:val="00F2289C"/>
    <w:rsid w:val="00F2582E"/>
    <w:rsid w:val="00F2765F"/>
    <w:rsid w:val="00F32E74"/>
    <w:rsid w:val="00F51AD6"/>
    <w:rsid w:val="00F65D6D"/>
    <w:rsid w:val="00F869C9"/>
    <w:rsid w:val="00F87130"/>
    <w:rsid w:val="00F96F7B"/>
    <w:rsid w:val="00FA73A1"/>
    <w:rsid w:val="00FB5C1C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D566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68D0-61D8-4455-8299-4A0643A3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2</cp:revision>
  <cp:lastPrinted>2024-05-31T15:05:00Z</cp:lastPrinted>
  <dcterms:created xsi:type="dcterms:W3CDTF">2024-04-05T10:49:00Z</dcterms:created>
  <dcterms:modified xsi:type="dcterms:W3CDTF">2024-06-03T10:05:00Z</dcterms:modified>
</cp:coreProperties>
</file>